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luís Agulló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99981k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arc Agulló Sòri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0/11/201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luís Agulló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